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1975" cy="685800"/>
            <wp:effectExtent l="0" t="0" r="9525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17E2" w:rsidRPr="00734B81" w:rsidRDefault="0054267E" w:rsidP="00542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67E">
        <w:rPr>
          <w:rFonts w:ascii="Times New Roman" w:hAnsi="Times New Roman" w:cs="Times New Roman"/>
          <w:sz w:val="28"/>
          <w:szCs w:val="28"/>
        </w:rPr>
        <w:t>23 августа 2017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6817E2" w:rsidRPr="006817E2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Pr="0054267E">
        <w:rPr>
          <w:rFonts w:ascii="Times New Roman" w:hAnsi="Times New Roman" w:cs="Times New Roman"/>
          <w:sz w:val="28"/>
          <w:szCs w:val="28"/>
        </w:rPr>
        <w:t>№ 1096</w:t>
      </w:r>
    </w:p>
    <w:p w:rsidR="00860301" w:rsidRDefault="00860301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3151CB" w:rsidRDefault="003151CB" w:rsidP="004142BA">
      <w:pPr>
        <w:pStyle w:val="1"/>
        <w:spacing w:before="0" w:after="0"/>
        <w:ind w:left="23" w:right="23"/>
        <w:jc w:val="center"/>
        <w:rPr>
          <w:sz w:val="28"/>
          <w:szCs w:val="28"/>
        </w:rPr>
      </w:pPr>
    </w:p>
    <w:p w:rsidR="004142BA" w:rsidRDefault="004142BA" w:rsidP="004142BA">
      <w:pPr>
        <w:pStyle w:val="1"/>
        <w:spacing w:before="0" w:after="0"/>
        <w:ind w:left="20" w:right="20"/>
        <w:rPr>
          <w:sz w:val="28"/>
          <w:szCs w:val="28"/>
        </w:rPr>
      </w:pPr>
    </w:p>
    <w:p w:rsidR="00547D30" w:rsidRDefault="00547D30" w:rsidP="00547D30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администрации Шпаковского муниципального района Ставропольского края </w:t>
      </w:r>
    </w:p>
    <w:p w:rsidR="00547D30" w:rsidRDefault="00547D30" w:rsidP="00547D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7D30" w:rsidRDefault="00547D30" w:rsidP="00547D30">
      <w:pPr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D30" w:rsidRDefault="00547D30" w:rsidP="004757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Закон Ставропольского края от </w:t>
      </w:r>
      <w:r w:rsidR="00FA79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2E53">
        <w:rPr>
          <w:rFonts w:ascii="Times New Roman" w:hAnsi="Times New Roman" w:cs="Times New Roman"/>
          <w:sz w:val="28"/>
          <w:szCs w:val="28"/>
        </w:rPr>
        <w:t>31 декабря 2004 года</w:t>
      </w:r>
      <w:r>
        <w:rPr>
          <w:rFonts w:ascii="Times New Roman" w:hAnsi="Times New Roman" w:cs="Times New Roman"/>
          <w:sz w:val="28"/>
          <w:szCs w:val="28"/>
        </w:rPr>
        <w:t xml:space="preserve"> № 119-кз «О наделении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образований в Ставропольском крае отдельным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ми полномочиями Ставропольского края в области сельского</w:t>
      </w:r>
      <w:r w:rsidR="00B436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хозяйства», администрация Шпаковского муниципального район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547D30" w:rsidRDefault="00547D30" w:rsidP="00547D3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D30" w:rsidRDefault="00023BE1" w:rsidP="00023B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D30" w:rsidRDefault="00547D30" w:rsidP="00547D3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D30" w:rsidRPr="009B2E53" w:rsidRDefault="00547D30" w:rsidP="009B2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E53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</w:t>
      </w:r>
      <w:r w:rsidRPr="009B2E53">
        <w:rPr>
          <w:rFonts w:ascii="Times New Roman" w:hAnsi="Times New Roman" w:cs="Times New Roman"/>
          <w:sz w:val="28"/>
          <w:szCs w:val="28"/>
        </w:rPr>
        <w:t>а</w:t>
      </w:r>
      <w:r w:rsidRPr="009B2E53">
        <w:rPr>
          <w:rFonts w:ascii="Times New Roman" w:hAnsi="Times New Roman" w:cs="Times New Roman"/>
          <w:sz w:val="28"/>
          <w:szCs w:val="28"/>
        </w:rPr>
        <w:t>ции Шпаковского муниципального района Ставропольского края:</w:t>
      </w:r>
    </w:p>
    <w:p w:rsidR="00547D30" w:rsidRDefault="00547D30" w:rsidP="004757B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7D0AF4">
        <w:rPr>
          <w:rFonts w:ascii="Times New Roman" w:hAnsi="Times New Roman" w:cs="Times New Roman"/>
          <w:sz w:val="28"/>
          <w:szCs w:val="28"/>
        </w:rPr>
        <w:t xml:space="preserve">.06.2012 </w:t>
      </w:r>
      <w:r>
        <w:rPr>
          <w:rFonts w:ascii="Times New Roman" w:hAnsi="Times New Roman" w:cs="Times New Roman"/>
          <w:sz w:val="28"/>
          <w:szCs w:val="28"/>
        </w:rPr>
        <w:t>№ 518 «Об утверждении административного регламента предоставления государственной услуги «Предоставление за счет средств бюджета Ставропольского края субсидий на оплату части стоимости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ных минеральных удобрений и средств защиты растений»</w:t>
      </w:r>
      <w:r w:rsidR="009B2E53">
        <w:rPr>
          <w:rFonts w:ascii="Times New Roman" w:hAnsi="Times New Roman" w:cs="Times New Roman"/>
          <w:sz w:val="28"/>
          <w:szCs w:val="28"/>
        </w:rPr>
        <w:t>;</w:t>
      </w:r>
    </w:p>
    <w:p w:rsidR="00547D30" w:rsidRDefault="00AC00DE" w:rsidP="004757B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</w:t>
      </w:r>
      <w:r w:rsidR="008C6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547D30">
        <w:rPr>
          <w:rFonts w:ascii="Times New Roman" w:hAnsi="Times New Roman" w:cs="Times New Roman"/>
          <w:sz w:val="28"/>
          <w:szCs w:val="28"/>
        </w:rPr>
        <w:t>№ 1115 «Об утверждении административного регламента предоставления администрацией Шпаковского муниципального района Ставропольского края 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»</w:t>
      </w:r>
      <w:r w:rsidR="009B2E53">
        <w:rPr>
          <w:rFonts w:ascii="Times New Roman" w:hAnsi="Times New Roman" w:cs="Times New Roman"/>
          <w:sz w:val="28"/>
          <w:szCs w:val="28"/>
        </w:rPr>
        <w:t>;</w:t>
      </w:r>
    </w:p>
    <w:p w:rsidR="00547D30" w:rsidRDefault="00547D30" w:rsidP="004757B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AC00DE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00DE">
        <w:rPr>
          <w:rFonts w:ascii="Times New Roman" w:hAnsi="Times New Roman" w:cs="Times New Roman"/>
          <w:sz w:val="28"/>
          <w:szCs w:val="28"/>
        </w:rPr>
        <w:t xml:space="preserve">012 </w:t>
      </w:r>
      <w:r>
        <w:rPr>
          <w:rFonts w:ascii="Times New Roman" w:hAnsi="Times New Roman" w:cs="Times New Roman"/>
          <w:sz w:val="28"/>
          <w:szCs w:val="28"/>
        </w:rPr>
        <w:t>№ 520 «Об утверждении административного регламента предоставления государственной услуги «Предоставление за счет средств бюджета Ставропольского края субсидий на возмещение части стоимости</w:t>
      </w:r>
      <w:r w:rsidR="00214F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трат при внесении в почву органических удобр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2E53">
        <w:rPr>
          <w:rFonts w:ascii="Times New Roman" w:hAnsi="Times New Roman" w:cs="Times New Roman"/>
          <w:sz w:val="28"/>
          <w:szCs w:val="28"/>
        </w:rPr>
        <w:t>.</w:t>
      </w:r>
    </w:p>
    <w:p w:rsidR="002C34BD" w:rsidRPr="009B2E53" w:rsidRDefault="002C34BD" w:rsidP="009B2E53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Pr="009B2E53" w:rsidRDefault="002C34BD" w:rsidP="009B2E53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6424" w:rsidRDefault="00376424" w:rsidP="009B2E5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B2E53" w:rsidRPr="009B2E53" w:rsidRDefault="009B2E53" w:rsidP="009B2E5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B2E5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B2E53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9B2E53" w:rsidRPr="009B2E53" w:rsidRDefault="009B2E53" w:rsidP="009B2E53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B2E53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</w:p>
    <w:p w:rsidR="009B2E53" w:rsidRPr="009B2E53" w:rsidRDefault="009B2E53" w:rsidP="009B2E5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B2E5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9B2E53">
        <w:rPr>
          <w:rFonts w:ascii="Times New Roman" w:hAnsi="Times New Roman" w:cs="Times New Roman"/>
          <w:sz w:val="28"/>
          <w:szCs w:val="28"/>
        </w:rPr>
        <w:t>В.П.Шиянов</w:t>
      </w:r>
      <w:proofErr w:type="spellEnd"/>
      <w:r w:rsidRPr="009B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EA1" w:rsidSect="00AE093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4" w:rsidRDefault="00110724" w:rsidP="00110724">
      <w:pPr>
        <w:spacing w:after="0" w:line="240" w:lineRule="auto"/>
      </w:pPr>
      <w:r>
        <w:separator/>
      </w:r>
    </w:p>
  </w:endnote>
  <w:end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4" w:rsidRDefault="00110724" w:rsidP="00110724">
      <w:pPr>
        <w:spacing w:after="0" w:line="240" w:lineRule="auto"/>
      </w:pPr>
      <w:r>
        <w:separator/>
      </w:r>
    </w:p>
  </w:footnote>
  <w:footnote w:type="continuationSeparator" w:id="0">
    <w:p w:rsidR="00110724" w:rsidRDefault="00110724" w:rsidP="0011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2110"/>
    <w:multiLevelType w:val="hybridMultilevel"/>
    <w:tmpl w:val="EDE04938"/>
    <w:lvl w:ilvl="0" w:tplc="99D4E74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109A3"/>
    <w:rsid w:val="00023BE1"/>
    <w:rsid w:val="00046F9F"/>
    <w:rsid w:val="00053FB1"/>
    <w:rsid w:val="00060793"/>
    <w:rsid w:val="00065BA0"/>
    <w:rsid w:val="00083A22"/>
    <w:rsid w:val="000B71D0"/>
    <w:rsid w:val="00110724"/>
    <w:rsid w:val="001334B4"/>
    <w:rsid w:val="0013453B"/>
    <w:rsid w:val="00136A1E"/>
    <w:rsid w:val="001531F3"/>
    <w:rsid w:val="001778B8"/>
    <w:rsid w:val="00185512"/>
    <w:rsid w:val="001A4242"/>
    <w:rsid w:val="001D6435"/>
    <w:rsid w:val="001E60EB"/>
    <w:rsid w:val="002040E1"/>
    <w:rsid w:val="00214F01"/>
    <w:rsid w:val="00274A39"/>
    <w:rsid w:val="00277131"/>
    <w:rsid w:val="002A047C"/>
    <w:rsid w:val="002C34BD"/>
    <w:rsid w:val="002D17DF"/>
    <w:rsid w:val="002E3BFF"/>
    <w:rsid w:val="002F7590"/>
    <w:rsid w:val="003151CB"/>
    <w:rsid w:val="003442D3"/>
    <w:rsid w:val="00376424"/>
    <w:rsid w:val="0039403F"/>
    <w:rsid w:val="00395406"/>
    <w:rsid w:val="003A329A"/>
    <w:rsid w:val="003B5E14"/>
    <w:rsid w:val="003E5B73"/>
    <w:rsid w:val="00413A3D"/>
    <w:rsid w:val="004142BA"/>
    <w:rsid w:val="00444131"/>
    <w:rsid w:val="004757BE"/>
    <w:rsid w:val="004B081B"/>
    <w:rsid w:val="004B7CA3"/>
    <w:rsid w:val="004F138D"/>
    <w:rsid w:val="00502EC2"/>
    <w:rsid w:val="0050315B"/>
    <w:rsid w:val="005217B5"/>
    <w:rsid w:val="005223B5"/>
    <w:rsid w:val="00527FC9"/>
    <w:rsid w:val="0054267E"/>
    <w:rsid w:val="00547D30"/>
    <w:rsid w:val="005754FF"/>
    <w:rsid w:val="005869FF"/>
    <w:rsid w:val="005A1A65"/>
    <w:rsid w:val="005B408F"/>
    <w:rsid w:val="005C1678"/>
    <w:rsid w:val="005D6564"/>
    <w:rsid w:val="00622668"/>
    <w:rsid w:val="00631AE6"/>
    <w:rsid w:val="00641425"/>
    <w:rsid w:val="006424DA"/>
    <w:rsid w:val="00650EA1"/>
    <w:rsid w:val="0067282E"/>
    <w:rsid w:val="006817E2"/>
    <w:rsid w:val="006E4562"/>
    <w:rsid w:val="006E7CB2"/>
    <w:rsid w:val="006F6A3D"/>
    <w:rsid w:val="007228A5"/>
    <w:rsid w:val="00722E66"/>
    <w:rsid w:val="00734B81"/>
    <w:rsid w:val="00756CC6"/>
    <w:rsid w:val="007655C2"/>
    <w:rsid w:val="00773545"/>
    <w:rsid w:val="00794CD6"/>
    <w:rsid w:val="007B5B94"/>
    <w:rsid w:val="007D0AF4"/>
    <w:rsid w:val="007F19CC"/>
    <w:rsid w:val="007F42D2"/>
    <w:rsid w:val="00811A00"/>
    <w:rsid w:val="00860301"/>
    <w:rsid w:val="008963D8"/>
    <w:rsid w:val="008C61AE"/>
    <w:rsid w:val="00924373"/>
    <w:rsid w:val="00963342"/>
    <w:rsid w:val="00964174"/>
    <w:rsid w:val="009B2E53"/>
    <w:rsid w:val="009B4953"/>
    <w:rsid w:val="009B4E1F"/>
    <w:rsid w:val="009B5A2C"/>
    <w:rsid w:val="009C2612"/>
    <w:rsid w:val="009D1B7E"/>
    <w:rsid w:val="009E4E54"/>
    <w:rsid w:val="009E5B20"/>
    <w:rsid w:val="00A06B80"/>
    <w:rsid w:val="00A11B42"/>
    <w:rsid w:val="00A42F48"/>
    <w:rsid w:val="00AC00DE"/>
    <w:rsid w:val="00AD23C8"/>
    <w:rsid w:val="00AE093B"/>
    <w:rsid w:val="00AE688B"/>
    <w:rsid w:val="00B436F9"/>
    <w:rsid w:val="00B51AD2"/>
    <w:rsid w:val="00B95699"/>
    <w:rsid w:val="00BE1ECC"/>
    <w:rsid w:val="00BE65E0"/>
    <w:rsid w:val="00BE67B0"/>
    <w:rsid w:val="00C360F2"/>
    <w:rsid w:val="00C45978"/>
    <w:rsid w:val="00C62D0E"/>
    <w:rsid w:val="00C70708"/>
    <w:rsid w:val="00C70A67"/>
    <w:rsid w:val="00C70E67"/>
    <w:rsid w:val="00C77FA4"/>
    <w:rsid w:val="00CB02A9"/>
    <w:rsid w:val="00CB6EF6"/>
    <w:rsid w:val="00CC7994"/>
    <w:rsid w:val="00CD4E1C"/>
    <w:rsid w:val="00CF0C50"/>
    <w:rsid w:val="00CF216E"/>
    <w:rsid w:val="00D02689"/>
    <w:rsid w:val="00D035ED"/>
    <w:rsid w:val="00D165D2"/>
    <w:rsid w:val="00D220F4"/>
    <w:rsid w:val="00D774C7"/>
    <w:rsid w:val="00D9036D"/>
    <w:rsid w:val="00DF1807"/>
    <w:rsid w:val="00E654CB"/>
    <w:rsid w:val="00E70D1A"/>
    <w:rsid w:val="00EB362A"/>
    <w:rsid w:val="00F67176"/>
    <w:rsid w:val="00F834C8"/>
    <w:rsid w:val="00FA79A7"/>
    <w:rsid w:val="00FD1E3C"/>
    <w:rsid w:val="00FD6D17"/>
    <w:rsid w:val="00FE2E6C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FE3-3839-4EF2-8A38-C1D1E12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трельникова Анастасия Николаевна</cp:lastModifiedBy>
  <cp:revision>30</cp:revision>
  <cp:lastPrinted>2016-06-09T08:50:00Z</cp:lastPrinted>
  <dcterms:created xsi:type="dcterms:W3CDTF">2017-08-23T13:10:00Z</dcterms:created>
  <dcterms:modified xsi:type="dcterms:W3CDTF">2017-08-28T11:38:00Z</dcterms:modified>
</cp:coreProperties>
</file>